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5年  第6卷  第1-4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5年  第6卷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08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5年  第6卷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